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7086" w14:textId="1C5A2BF8" w:rsidR="002E428E" w:rsidRPr="00666853" w:rsidRDefault="002E428E" w:rsidP="00182038">
      <w:pPr>
        <w:spacing w:line="360" w:lineRule="auto"/>
        <w:jc w:val="center"/>
        <w:rPr>
          <w:rFonts w:ascii="Times New Roman" w:hAnsi="Times New Roman" w:cs="Times New Roman"/>
          <w:bCs/>
          <w:kern w:val="0"/>
          <w:sz w:val="24"/>
          <w:szCs w:val="24"/>
        </w:rPr>
      </w:pP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780"/>
        <w:gridCol w:w="780"/>
        <w:gridCol w:w="780"/>
        <w:gridCol w:w="780"/>
        <w:gridCol w:w="780"/>
        <w:gridCol w:w="780"/>
        <w:gridCol w:w="780"/>
        <w:gridCol w:w="780"/>
        <w:gridCol w:w="779"/>
        <w:gridCol w:w="779"/>
        <w:gridCol w:w="779"/>
        <w:gridCol w:w="779"/>
        <w:gridCol w:w="779"/>
        <w:gridCol w:w="779"/>
        <w:gridCol w:w="724"/>
        <w:gridCol w:w="779"/>
        <w:gridCol w:w="779"/>
        <w:gridCol w:w="751"/>
        <w:gridCol w:w="699"/>
      </w:tblGrid>
      <w:tr w:rsidR="00666853" w:rsidRPr="00666853" w14:paraId="29DAAD5A" w14:textId="77777777" w:rsidTr="00C0310F">
        <w:trPr>
          <w:cantSplit/>
          <w:trHeight w:hRule="exact" w:val="284"/>
        </w:trPr>
        <w:tc>
          <w:tcPr>
            <w:tcW w:w="244" w:type="pct"/>
            <w:tcBorders>
              <w:bottom w:val="single" w:sz="4" w:space="0" w:color="auto"/>
            </w:tcBorders>
          </w:tcPr>
          <w:p w14:paraId="322E8D49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3EEF03BC" w14:textId="77777777" w:rsidR="006B339E" w:rsidRPr="00666853" w:rsidRDefault="006B339E" w:rsidP="009E36A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726F1172" w14:textId="1BE498ED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2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29FD2D90" w14:textId="3A77FE8D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3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70C9BD8F" w14:textId="036888D9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4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067A0566" w14:textId="0428332A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5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122DC3A5" w14:textId="431C7666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6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00B73D27" w14:textId="5D7D3ECC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7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10B1BB17" w14:textId="0D0E7C47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8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0D63247F" w14:textId="620D8137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9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2F7BD186" w14:textId="73F0E6C8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0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3C21D869" w14:textId="572A90A1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1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7978045A" w14:textId="43EEACB4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2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0C4BEEE1" w14:textId="3E5ABD79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3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5817DCB8" w14:textId="02C10B71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4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14:paraId="267B546A" w14:textId="407334C4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5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64622A9E" w14:textId="32C41462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6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2509CD83" w14:textId="13ED2815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7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041DD377" w14:textId="5D43C04C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8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07462A8A" w14:textId="0FA62002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9</w:t>
            </w:r>
          </w:p>
        </w:tc>
      </w:tr>
      <w:tr w:rsidR="00666853" w:rsidRPr="00666853" w14:paraId="3658DBC3" w14:textId="77777777" w:rsidTr="00C0310F">
        <w:trPr>
          <w:cantSplit/>
          <w:trHeight w:hRule="exact" w:val="284"/>
        </w:trPr>
        <w:tc>
          <w:tcPr>
            <w:tcW w:w="244" w:type="pct"/>
            <w:tcBorders>
              <w:bottom w:val="nil"/>
            </w:tcBorders>
          </w:tcPr>
          <w:p w14:paraId="2664B97A" w14:textId="77777777" w:rsidR="009E36AB" w:rsidRPr="00666853" w:rsidRDefault="009E36AB" w:rsidP="009E36A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</w:t>
            </w:r>
          </w:p>
          <w:p w14:paraId="45391888" w14:textId="77777777" w:rsidR="006B339E" w:rsidRPr="00666853" w:rsidRDefault="006B339E" w:rsidP="009E36A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3A6EF425" w14:textId="77777777" w:rsidR="009E36AB" w:rsidRPr="00666853" w:rsidRDefault="009E36AB" w:rsidP="009E36AB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bottom w:val="nil"/>
            </w:tcBorders>
          </w:tcPr>
          <w:p w14:paraId="4D990802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02D50308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40E1F644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37B15690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2952A436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6272738C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5BC7AA15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15D4DADF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21DD5E6D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447C4507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6E70F7AE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7EDABBC1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2861CA89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bottom w:val="nil"/>
            </w:tcBorders>
          </w:tcPr>
          <w:p w14:paraId="4AA3A124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0269C4D6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2EB108A8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bottom w:val="nil"/>
            </w:tcBorders>
          </w:tcPr>
          <w:p w14:paraId="58A5D060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6C37DE52" w14:textId="77777777" w:rsidR="009E36AB" w:rsidRPr="00666853" w:rsidRDefault="009E36AB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5D05D934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09F397F1" w14:textId="7DFF14FD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2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118B2B2" w14:textId="5A4244B9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46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B8C2EB5" w14:textId="77777777" w:rsidR="006B339E" w:rsidRPr="00666853" w:rsidRDefault="006B339E" w:rsidP="009E36AB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BE899A4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55AF1C8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CFA7141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ED79E29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0DB52AC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8FF9123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F6FC0E8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D487247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F54DA25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5419ACE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0DC90C0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8A9ED44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5A002989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34652D2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BE42B43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B5C958A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79E18DB2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69F3B3D0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446A7D54" w14:textId="331265D8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3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456C666" w14:textId="074EECB6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174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0060A73" w14:textId="695FD8BD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2CBBDFD" w14:textId="77777777" w:rsidR="006B339E" w:rsidRPr="00666853" w:rsidRDefault="006B339E" w:rsidP="009E36AB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D444F14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09A86A3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32BE2EC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5AD4B0E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4253153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1E223CE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B8469D5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1DCDB9C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0E1B13D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D592229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F807729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4E680D13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8CA800D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B9F26A6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39A836D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59B0AD42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16E67CBA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45460F8C" w14:textId="35859F2A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4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BCF57A9" w14:textId="7F7B9B3D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068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C62B427" w14:textId="3DA5E50B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04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1A61A22" w14:textId="2A667952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76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C453549" w14:textId="77777777" w:rsidR="006B339E" w:rsidRPr="00666853" w:rsidRDefault="006B339E" w:rsidP="009E36AB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61A0E6E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0A88042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B4D25D7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9B175FB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80805F6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6D977CC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FD5A73F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27E096F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83CB060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B4756E6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0ADD917F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12363BD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5B6491C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6D1FB653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74A2716E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65098FA4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234BB77A" w14:textId="120CE415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5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ACA76DF" w14:textId="3747A792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788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43F21A7" w14:textId="4F4719D3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4FAD8EF" w14:textId="6465AB23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302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6613DC9" w14:textId="7281DE03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532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B8C36B0" w14:textId="77777777" w:rsidR="006B339E" w:rsidRPr="00666853" w:rsidRDefault="006B339E" w:rsidP="009E36AB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D1AE2A3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B758C37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790DD58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B8837C2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3CFEF8F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B2611E0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E887872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4817E7C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6DE496B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38B356C7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314E004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2E2DD7B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3457A455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214812E5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5482FC18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3AD8661D" w14:textId="1656582A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6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AD230B7" w14:textId="04AD5DA6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835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CA3AF94" w14:textId="76C0D38E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02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E938519" w14:textId="1A879B0B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46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C660318" w14:textId="5882B430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53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091A906" w14:textId="2AD03E73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86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F0E4E62" w14:textId="77777777" w:rsidR="006B339E" w:rsidRPr="00666853" w:rsidRDefault="006B339E" w:rsidP="009E36AB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2E1BB2E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8D68251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8523685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50255AD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59D7AA8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5774A55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C6B8DC5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52AB82D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72E8689E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902602C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B304BAE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16D427EF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640CA781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5CA37797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400E04B4" w14:textId="35BCA27E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4D73B03" w14:textId="168A2BEE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FFFE92F" w14:textId="12C013DC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19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7A19D19" w14:textId="27AF58EA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582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E1486A6" w14:textId="349607B1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47E5B7B" w14:textId="05BF58E2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604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E885AF8" w14:textId="288635D9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503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016BB67" w14:textId="77777777" w:rsidR="006B339E" w:rsidRPr="00666853" w:rsidRDefault="006B339E" w:rsidP="009E36AB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3203A0D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6600A8C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D816039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7552980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925CF37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A8B6844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12BD924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0A35E4CA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096E164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7518DA9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1EB463C3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096401BD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7BF9D316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062FC416" w14:textId="7D22A537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8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1822681" w14:textId="7260F9A4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90C0AA4" w14:textId="7483D4E4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E00FF15" w14:textId="5B6BA238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98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746A9BD" w14:textId="12D0C135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69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CEA7AB9" w14:textId="512A0292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442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A72D47D" w14:textId="26F12859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11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24E8B9D" w14:textId="01C98B81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13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A4ED575" w14:textId="77777777" w:rsidR="006B339E" w:rsidRPr="00666853" w:rsidRDefault="006B339E" w:rsidP="009E36AB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D5FD807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0EF34F3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3CF0ECA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9774448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F836EED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0433BBD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7E5779A1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CE209A0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6982DF3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17276945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5DFE3310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546FE8B7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3A23F0DF" w14:textId="056BEDA0" w:rsidR="006B339E" w:rsidRPr="00666853" w:rsidRDefault="006B339E" w:rsidP="009E3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9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FDC7AD9" w14:textId="386514C9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604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8619686" w14:textId="733F7E30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129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2D8554A" w14:textId="3929460F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13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04CE414" w14:textId="65E36EEA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20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0D6B831" w14:textId="59F78C3F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89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865236A" w14:textId="4C46C547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584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B0C7DC3" w14:textId="1D9C13DC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4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9417D06" w14:textId="3158746A" w:rsidR="006B339E" w:rsidRPr="00666853" w:rsidRDefault="006B339E" w:rsidP="009E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10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066518F" w14:textId="77777777" w:rsidR="006B339E" w:rsidRPr="00666853" w:rsidRDefault="006B339E" w:rsidP="009E36AB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0539086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0DC39A6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B9C6E64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B43F168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890FF05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2D942D4C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89A8537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AF56932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43D17150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54F4F536" w14:textId="77777777" w:rsidR="006B339E" w:rsidRPr="00666853" w:rsidRDefault="006B339E" w:rsidP="009E36AB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4972CF0F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643F94FC" w14:textId="0E3A8B01" w:rsidR="00C0310F" w:rsidRPr="00666853" w:rsidRDefault="00C0310F" w:rsidP="00C03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0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64385F3" w14:textId="605E98B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799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1776A587" w14:textId="3684D47F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168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3DB8F566" w14:textId="6085757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318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7BAB1D39" w14:textId="2B008276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544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6E8D055F" w14:textId="1E623058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84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3313FC7B" w14:textId="7426896D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88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20C9D4F9" w14:textId="2C8A3434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586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79FC2993" w14:textId="4C15C011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505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59D3D36D" w14:textId="44555C5C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E62F383" w14:textId="77777777" w:rsidR="00C0310F" w:rsidRPr="00666853" w:rsidRDefault="00C0310F" w:rsidP="00C0310F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524A62F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A081864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39C7A75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512DB4E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4F742277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55B14FC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240D4A7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C2ABAA0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5E464931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33E2EA18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547E3D14" w14:textId="6EAA1889" w:rsidR="00C0310F" w:rsidRPr="00666853" w:rsidRDefault="00C0310F" w:rsidP="00C03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9F9FED0" w14:textId="67B6960C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51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56B11D2B" w14:textId="3C85734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63B8EFE2" w14:textId="360A247B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53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48D79535" w14:textId="5FAFDE3F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579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1183DF82" w14:textId="603AE790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0B223C1F" w14:textId="7725F9AA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65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3B692616" w14:textId="0900F98D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494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4BE6F601" w14:textId="0D540043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86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7678604C" w14:textId="4E4862E6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619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3133EF2" w14:textId="6A491DB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4627CCB" w14:textId="77777777" w:rsidR="00C0310F" w:rsidRPr="00666853" w:rsidRDefault="00C0310F" w:rsidP="00C0310F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15A380A" w14:textId="77777777" w:rsidR="00C0310F" w:rsidRPr="00666853" w:rsidRDefault="00C0310F" w:rsidP="00C0310F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D249C45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08BC53B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2D1A2AD2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FE99194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E82CC0F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1ADB2781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64874159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6167FCC6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233B70BD" w14:textId="0E7C3C14" w:rsidR="00C0310F" w:rsidRPr="00666853" w:rsidRDefault="00C0310F" w:rsidP="00C03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2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A60CA38" w14:textId="42387DC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00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2E3A8BBB" w14:textId="5172133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285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170F400E" w14:textId="061CB7E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3F1918A0" w14:textId="7D06C57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78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40D28D2A" w14:textId="384CE7C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09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687E5255" w14:textId="2B810362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51296B0F" w14:textId="2E50283A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208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3CFCF2AB" w14:textId="02787A0D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382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4EF66A41" w14:textId="0475510D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E571B2D" w14:textId="11D4677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2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EBA65D6" w14:textId="56B910F6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84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FE1B070" w14:textId="77777777" w:rsidR="00C0310F" w:rsidRPr="00666853" w:rsidRDefault="00C0310F" w:rsidP="00C0310F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03A8F87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1A11BE4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6CB7B864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F29C7DE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0E56D15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5C96ABDF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1B4C83C6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14B54930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6D591A75" w14:textId="4F198BEE" w:rsidR="00C0310F" w:rsidRPr="00666853" w:rsidRDefault="00C0310F" w:rsidP="00C03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3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E58F53D" w14:textId="4E5FDC10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05C4ED05" w14:textId="6C2500F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015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6EC593B5" w14:textId="27AC806F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18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2CC07E1E" w14:textId="54419E8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37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6FB30602" w14:textId="59EBA68F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6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41FA7502" w14:textId="7A887A61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16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4067B85A" w14:textId="073B54F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339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66181A60" w14:textId="1215AE9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52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45B8D23B" w14:textId="3DB17BBB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E65F6DA" w14:textId="1CF043A4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89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8BBE5BC" w14:textId="09B5DC8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29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B691D4A" w14:textId="5FEAB768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784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A955800" w14:textId="77777777" w:rsidR="00C0310F" w:rsidRPr="00666853" w:rsidRDefault="00C0310F" w:rsidP="00C0310F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E5DFA13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064F9155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58728F8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D3B89B0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101DE561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65F575CE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54B7FE12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09C578C1" w14:textId="2219F9F0" w:rsidR="00C0310F" w:rsidRPr="00666853" w:rsidRDefault="00C0310F" w:rsidP="00C03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4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7B62E12" w14:textId="24B1033D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23125DF4" w14:textId="14A39D4D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68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12AB2565" w14:textId="4582C7E8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39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4AC65FAB" w14:textId="259385A3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37510401" w14:textId="1FAA8200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3A136EE2" w14:textId="1121F0B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1691A9BF" w14:textId="0DB6149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6D29CF76" w14:textId="5345F95C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27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7808E237" w14:textId="39E991F1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7DB5E08" w14:textId="177BAE0B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5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5B30ABD" w14:textId="605BF51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0AFA01E" w14:textId="52C9F438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648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C9E863A" w14:textId="7B9D502D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6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890250D" w14:textId="77777777" w:rsidR="00C0310F" w:rsidRPr="00666853" w:rsidRDefault="00C0310F" w:rsidP="00C0310F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2CEA5697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508A3CA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7805A6B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2199324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2A2E7E82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121F459E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319AD5E7" w14:textId="599622CF" w:rsidR="00C0310F" w:rsidRPr="00666853" w:rsidRDefault="00C0310F" w:rsidP="00C03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5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C0CBED6" w14:textId="7032BB34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3001C8E5" w14:textId="2F4DD07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11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4F84D906" w14:textId="598C102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717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3686A13C" w14:textId="5EFDCD8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718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65E43D68" w14:textId="531B666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36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0014AAFB" w14:textId="4B945D6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35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33F01DC0" w14:textId="6AEEB8EC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626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1DB21BEE" w14:textId="21677183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218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54E63E05" w14:textId="2A4D5522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FE62760" w14:textId="2652D622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37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B815462" w14:textId="359DE35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41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B8F0A86" w14:textId="41491900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7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9935EC5" w14:textId="3FE5421D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5A765DC" w14:textId="7CC001AF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67</w:t>
            </w: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31FB8EE7" w14:textId="77777777" w:rsidR="00C0310F" w:rsidRPr="00666853" w:rsidRDefault="00C0310F" w:rsidP="00C0310F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AA5EFA3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AE71123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3D894C26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573B1EF3" w14:textId="77777777" w:rsidR="00C0310F" w:rsidRPr="00666853" w:rsidRDefault="00C0310F" w:rsidP="00C0310F">
            <w:pPr>
              <w:spacing w:line="360" w:lineRule="auto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666853" w:rsidRPr="00666853" w14:paraId="3FE712D4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54BE831B" w14:textId="6FC248FF" w:rsidR="00C0310F" w:rsidRPr="00666853" w:rsidRDefault="00C0310F" w:rsidP="00C03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6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BB8924E" w14:textId="1916F74C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62D17899" w14:textId="3D86151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190C839D" w14:textId="52740231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1021E572" w14:textId="4FA197A6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439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7F6BFDDC" w14:textId="0D52F764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87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6CF6CAA5" w14:textId="120357DF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47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52C9012B" w14:textId="575FCB64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389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043EB7C0" w14:textId="6230F471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535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751BEE27" w14:textId="2AA8A87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82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B8C5138" w14:textId="01DDECE0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23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1149F58" w14:textId="4554A861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F31D02D" w14:textId="39856D28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50C4D0D" w14:textId="282254D1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6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3F4CB8F" w14:textId="3B0DFCAE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47</w:t>
            </w: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0131ECA4" w14:textId="359419E1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32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3501230" w14:textId="77777777" w:rsidR="00C0310F" w:rsidRPr="00666853" w:rsidRDefault="00C0310F" w:rsidP="00C0310F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1D6A7A2" w14:textId="7777777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2E9E253" w14:textId="77777777" w:rsidR="00C0310F" w:rsidRPr="00666853" w:rsidRDefault="00C0310F" w:rsidP="00C031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619C2FEA" w14:textId="77777777" w:rsidR="00C0310F" w:rsidRPr="00666853" w:rsidRDefault="00C0310F" w:rsidP="00C031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6853" w:rsidRPr="00666853" w14:paraId="1ADA5378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1ECA324C" w14:textId="0B774AC3" w:rsidR="00C0310F" w:rsidRPr="00666853" w:rsidRDefault="00C0310F" w:rsidP="00C03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DF85AEF" w14:textId="75E29011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85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4BC56E0C" w14:textId="4595D884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701B996C" w14:textId="5BBA5532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397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6DD9C6FB" w14:textId="78FE9C7A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89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56B38A09" w14:textId="78A13AA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7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40C3690A" w14:textId="162A54D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18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23A18272" w14:textId="06A2770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57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061612C7" w14:textId="5C329F0A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17DB1B16" w14:textId="78A0F21A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172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BAAD6B6" w14:textId="3C23F62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86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3FBD509" w14:textId="4C45EF29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2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F28C111" w14:textId="387BFB00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667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9837A52" w14:textId="0CE0C2CA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3F89120" w14:textId="7622657A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77</w:t>
            </w: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31E463D9" w14:textId="70C98A88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695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1D752E7" w14:textId="02E1ABBE" w:rsidR="00C0310F" w:rsidRPr="00666853" w:rsidRDefault="00C0310F" w:rsidP="00C0310F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49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C941DF1" w14:textId="7777777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394D7EF8" w14:textId="7777777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6D0CB074" w14:textId="77777777" w:rsidR="00C0310F" w:rsidRPr="00666853" w:rsidRDefault="00C0310F" w:rsidP="00C031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6853" w:rsidRPr="00666853" w14:paraId="72BF5D18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  <w:bottom w:val="nil"/>
            </w:tcBorders>
          </w:tcPr>
          <w:p w14:paraId="44C0E9DA" w14:textId="7A7BD282" w:rsidR="00C0310F" w:rsidRPr="00666853" w:rsidRDefault="00C0310F" w:rsidP="00C03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8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7D82012" w14:textId="019128DB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31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79531E23" w14:textId="3AF5DC4E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265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04B82F7C" w14:textId="0A51996A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29026ACF" w14:textId="349B95FC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391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5CC85AF8" w14:textId="52695681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489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0D56B8C9" w14:textId="5F7D4B7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007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52FB9E95" w14:textId="6A1D5438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452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19FF9060" w14:textId="415FE4D4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207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14:paraId="7C5268F8" w14:textId="52B7C3CA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254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091F7D8" w14:textId="7AA152B2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506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ADDD5C8" w14:textId="1A18D436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058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B5F6254" w14:textId="7A569892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658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54BFB86" w14:textId="225AE9F8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EFCF056" w14:textId="17900028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96</w:t>
            </w:r>
          </w:p>
        </w:tc>
        <w:tc>
          <w:tcPr>
            <w:tcW w:w="235" w:type="pct"/>
            <w:tcBorders>
              <w:top w:val="nil"/>
              <w:bottom w:val="nil"/>
            </w:tcBorders>
          </w:tcPr>
          <w:p w14:paraId="589CF6F8" w14:textId="3AB29EDE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8BB7F3C" w14:textId="0B78233E" w:rsidR="00C0310F" w:rsidRPr="00666853" w:rsidRDefault="00C0310F" w:rsidP="00C0310F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69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C0CCCED" w14:textId="297C4EB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113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421E9FC7" w14:textId="7777777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2BE45C8D" w14:textId="7777777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853" w:rsidRPr="00666853" w14:paraId="7B90334C" w14:textId="77777777" w:rsidTr="00C0310F">
        <w:trPr>
          <w:cantSplit/>
          <w:trHeight w:hRule="exact" w:val="284"/>
        </w:trPr>
        <w:tc>
          <w:tcPr>
            <w:tcW w:w="244" w:type="pct"/>
            <w:tcBorders>
              <w:top w:val="nil"/>
            </w:tcBorders>
          </w:tcPr>
          <w:p w14:paraId="326353B0" w14:textId="7B47C3DA" w:rsidR="00C0310F" w:rsidRPr="00666853" w:rsidRDefault="00C0310F" w:rsidP="00C03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Bio19</w:t>
            </w:r>
          </w:p>
        </w:tc>
        <w:tc>
          <w:tcPr>
            <w:tcW w:w="253" w:type="pct"/>
            <w:tcBorders>
              <w:top w:val="nil"/>
            </w:tcBorders>
          </w:tcPr>
          <w:p w14:paraId="278E450E" w14:textId="77889E74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53" w:type="pct"/>
            <w:tcBorders>
              <w:top w:val="nil"/>
            </w:tcBorders>
            <w:vAlign w:val="center"/>
          </w:tcPr>
          <w:p w14:paraId="17FBF3D1" w14:textId="07BEE73E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048</w:t>
            </w:r>
          </w:p>
        </w:tc>
        <w:tc>
          <w:tcPr>
            <w:tcW w:w="253" w:type="pct"/>
            <w:tcBorders>
              <w:top w:val="nil"/>
            </w:tcBorders>
            <w:vAlign w:val="center"/>
          </w:tcPr>
          <w:p w14:paraId="37C56893" w14:textId="7A621CD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255</w:t>
            </w:r>
          </w:p>
        </w:tc>
        <w:tc>
          <w:tcPr>
            <w:tcW w:w="253" w:type="pct"/>
            <w:tcBorders>
              <w:top w:val="nil"/>
            </w:tcBorders>
            <w:vAlign w:val="center"/>
          </w:tcPr>
          <w:p w14:paraId="2B49AC77" w14:textId="0F387ECF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46</w:t>
            </w:r>
          </w:p>
        </w:tc>
        <w:tc>
          <w:tcPr>
            <w:tcW w:w="253" w:type="pct"/>
            <w:tcBorders>
              <w:top w:val="nil"/>
            </w:tcBorders>
            <w:vAlign w:val="center"/>
          </w:tcPr>
          <w:p w14:paraId="446A1BA2" w14:textId="245186A6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66</w:t>
            </w:r>
          </w:p>
        </w:tc>
        <w:tc>
          <w:tcPr>
            <w:tcW w:w="253" w:type="pct"/>
            <w:tcBorders>
              <w:top w:val="nil"/>
            </w:tcBorders>
            <w:vAlign w:val="center"/>
          </w:tcPr>
          <w:p w14:paraId="35B2FDDA" w14:textId="3A933BD2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007</w:t>
            </w:r>
          </w:p>
        </w:tc>
        <w:tc>
          <w:tcPr>
            <w:tcW w:w="253" w:type="pct"/>
            <w:tcBorders>
              <w:top w:val="nil"/>
            </w:tcBorders>
            <w:vAlign w:val="center"/>
          </w:tcPr>
          <w:p w14:paraId="2EC17288" w14:textId="4035A68E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56</w:t>
            </w:r>
          </w:p>
        </w:tc>
        <w:tc>
          <w:tcPr>
            <w:tcW w:w="253" w:type="pct"/>
            <w:tcBorders>
              <w:top w:val="nil"/>
            </w:tcBorders>
            <w:vAlign w:val="center"/>
          </w:tcPr>
          <w:p w14:paraId="4E53992E" w14:textId="63FFFDD5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197</w:t>
            </w:r>
          </w:p>
        </w:tc>
        <w:tc>
          <w:tcPr>
            <w:tcW w:w="253" w:type="pct"/>
            <w:tcBorders>
              <w:top w:val="nil"/>
            </w:tcBorders>
            <w:vAlign w:val="center"/>
          </w:tcPr>
          <w:p w14:paraId="78286860" w14:textId="676868F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388</w:t>
            </w:r>
          </w:p>
        </w:tc>
        <w:tc>
          <w:tcPr>
            <w:tcW w:w="253" w:type="pct"/>
            <w:tcBorders>
              <w:top w:val="nil"/>
            </w:tcBorders>
          </w:tcPr>
          <w:p w14:paraId="413935F1" w14:textId="6BA39C5B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265</w:t>
            </w:r>
          </w:p>
        </w:tc>
        <w:tc>
          <w:tcPr>
            <w:tcW w:w="253" w:type="pct"/>
            <w:tcBorders>
              <w:top w:val="nil"/>
            </w:tcBorders>
          </w:tcPr>
          <w:p w14:paraId="4AD73D2F" w14:textId="063B57F6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253" w:type="pct"/>
            <w:tcBorders>
              <w:top w:val="nil"/>
            </w:tcBorders>
          </w:tcPr>
          <w:p w14:paraId="3E531DB9" w14:textId="0999630C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</w:p>
        </w:tc>
        <w:tc>
          <w:tcPr>
            <w:tcW w:w="253" w:type="pct"/>
            <w:tcBorders>
              <w:top w:val="nil"/>
            </w:tcBorders>
          </w:tcPr>
          <w:p w14:paraId="15A82065" w14:textId="54BE26D1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484</w:t>
            </w:r>
          </w:p>
        </w:tc>
        <w:tc>
          <w:tcPr>
            <w:tcW w:w="253" w:type="pct"/>
            <w:tcBorders>
              <w:top w:val="nil"/>
            </w:tcBorders>
          </w:tcPr>
          <w:p w14:paraId="6DEF8287" w14:textId="0B393B8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7</w:t>
            </w:r>
          </w:p>
        </w:tc>
        <w:tc>
          <w:tcPr>
            <w:tcW w:w="235" w:type="pct"/>
            <w:tcBorders>
              <w:top w:val="nil"/>
            </w:tcBorders>
          </w:tcPr>
          <w:p w14:paraId="186F6BF5" w14:textId="2BE1EDF1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-0.551</w:t>
            </w:r>
          </w:p>
        </w:tc>
        <w:tc>
          <w:tcPr>
            <w:tcW w:w="253" w:type="pct"/>
            <w:tcBorders>
              <w:top w:val="nil"/>
            </w:tcBorders>
          </w:tcPr>
          <w:p w14:paraId="058D53AC" w14:textId="081ED933" w:rsidR="00C0310F" w:rsidRPr="00666853" w:rsidRDefault="00C0310F" w:rsidP="00C0310F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462</w:t>
            </w:r>
          </w:p>
        </w:tc>
        <w:tc>
          <w:tcPr>
            <w:tcW w:w="253" w:type="pct"/>
            <w:tcBorders>
              <w:top w:val="nil"/>
            </w:tcBorders>
          </w:tcPr>
          <w:p w14:paraId="19CFB3C5" w14:textId="6D19E213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4</w:t>
            </w:r>
          </w:p>
        </w:tc>
        <w:tc>
          <w:tcPr>
            <w:tcW w:w="244" w:type="pct"/>
            <w:tcBorders>
              <w:top w:val="nil"/>
            </w:tcBorders>
          </w:tcPr>
          <w:p w14:paraId="50304E94" w14:textId="7C84B1EC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27" w:type="pct"/>
            <w:tcBorders>
              <w:top w:val="nil"/>
            </w:tcBorders>
          </w:tcPr>
          <w:p w14:paraId="68435E94" w14:textId="77777777" w:rsidR="00C0310F" w:rsidRPr="00666853" w:rsidRDefault="00C0310F" w:rsidP="00C03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390DC6C8" w14:textId="666C3D29" w:rsidR="00B35D62" w:rsidRPr="00666853" w:rsidRDefault="00182038" w:rsidP="00C0310F">
      <w:pPr>
        <w:spacing w:line="360" w:lineRule="auto"/>
        <w:rPr>
          <w:rFonts w:ascii="Times New Roman" w:hAnsi="Times New Roman" w:cs="Times New Roman"/>
          <w:bCs/>
          <w:kern w:val="0"/>
          <w:sz w:val="24"/>
          <w:szCs w:val="24"/>
        </w:rPr>
        <w:sectPr w:rsidR="00B35D62" w:rsidRPr="00666853" w:rsidSect="00C0310F">
          <w:footerReference w:type="default" r:id="rId7"/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666853">
        <w:rPr>
          <w:rFonts w:ascii="Times New Roman" w:hAnsi="Times New Roman" w:cs="Times New Roman"/>
          <w:bCs/>
          <w:kern w:val="0"/>
          <w:sz w:val="24"/>
          <w:szCs w:val="24"/>
        </w:rPr>
        <w:t>N</w:t>
      </w:r>
      <w:r w:rsidRPr="00666853">
        <w:rPr>
          <w:rFonts w:ascii="Times New Roman" w:hAnsi="Times New Roman" w:cs="Times New Roman" w:hint="eastAsia"/>
          <w:bCs/>
          <w:kern w:val="0"/>
          <w:sz w:val="24"/>
          <w:szCs w:val="24"/>
        </w:rPr>
        <w:t>otes:</w:t>
      </w:r>
      <w:r w:rsidR="00A4353F" w:rsidRPr="00666853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Pr="00666853">
        <w:rPr>
          <w:rFonts w:ascii="Times New Roman" w:hAnsi="Times New Roman" w:cs="Times New Roman"/>
          <w:bCs/>
          <w:kern w:val="0"/>
          <w:sz w:val="24"/>
          <w:szCs w:val="24"/>
        </w:rPr>
        <w:t xml:space="preserve">Bold fonts </w:t>
      </w:r>
      <w:proofErr w:type="spellStart"/>
      <w:r w:rsidRPr="00666853">
        <w:rPr>
          <w:rFonts w:ascii="Times New Roman" w:hAnsi="Times New Roman" w:cs="Times New Roman"/>
          <w:bCs/>
          <w:kern w:val="0"/>
          <w:sz w:val="24"/>
          <w:szCs w:val="24"/>
        </w:rPr>
        <w:t>indiate</w:t>
      </w:r>
      <w:proofErr w:type="spellEnd"/>
      <w:r w:rsidRPr="00666853">
        <w:rPr>
          <w:rFonts w:ascii="Times New Roman" w:hAnsi="Times New Roman" w:cs="Times New Roman"/>
          <w:bCs/>
          <w:kern w:val="0"/>
          <w:sz w:val="24"/>
          <w:szCs w:val="24"/>
        </w:rPr>
        <w:t xml:space="preserve"> the correlation coefficient</w:t>
      </w:r>
      <w:r w:rsidR="005044E4" w:rsidRPr="00666853">
        <w:rPr>
          <w:rFonts w:ascii="Times New Roman" w:hAnsi="Times New Roman" w:cs="Times New Roman"/>
          <w:bCs/>
          <w:kern w:val="0"/>
          <w:sz w:val="24"/>
          <w:szCs w:val="24"/>
        </w:rPr>
        <w:t>s</w:t>
      </w:r>
      <w:r w:rsidRPr="00666853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5044E4" w:rsidRPr="00666853">
        <w:rPr>
          <w:rFonts w:ascii="Times New Roman" w:hAnsi="Times New Roman" w:cs="Times New Roman"/>
          <w:bCs/>
          <w:kern w:val="0"/>
          <w:sz w:val="24"/>
          <w:szCs w:val="24"/>
        </w:rPr>
        <w:t xml:space="preserve">that are </w:t>
      </w:r>
      <w:r w:rsidRPr="00666853">
        <w:rPr>
          <w:rFonts w:ascii="Times New Roman" w:hAnsi="Times New Roman" w:cs="Times New Roman"/>
          <w:bCs/>
          <w:kern w:val="0"/>
          <w:sz w:val="24"/>
          <w:szCs w:val="24"/>
        </w:rPr>
        <w:t xml:space="preserve">greater than 0.85. Bio1: annual mean temperature, Bio2: mean diurnal range (mean of monthly (max temp - min temp)), Bio3: </w:t>
      </w:r>
      <w:proofErr w:type="spellStart"/>
      <w:r w:rsidRPr="00666853">
        <w:rPr>
          <w:rFonts w:ascii="Times New Roman" w:hAnsi="Times New Roman" w:cs="Times New Roman"/>
          <w:bCs/>
          <w:kern w:val="0"/>
          <w:sz w:val="24"/>
          <w:szCs w:val="24"/>
        </w:rPr>
        <w:t>isothermality</w:t>
      </w:r>
      <w:proofErr w:type="spellEnd"/>
      <w:r w:rsidRPr="00666853">
        <w:rPr>
          <w:rFonts w:ascii="Times New Roman" w:hAnsi="Times New Roman" w:cs="Times New Roman"/>
          <w:bCs/>
          <w:kern w:val="0"/>
          <w:sz w:val="24"/>
          <w:szCs w:val="24"/>
        </w:rPr>
        <w:t xml:space="preserve"> (Bio2 / Bio7) (* 100), Bio4: temperature seasonality (standard deviation *100), Bio5: max temperature of warmest month, Bio6: min temperature of coldest month, Bio7: temperature annual range (Bio5 - Bio6), Bio8: mean temperature of wettest quarter, Bio9: mean temperature of driest quarter, Bio10: mean temperature of warmest quarter, Bio11: mean temperature of coldest quarter, Bio12: annual precipitation, Bio13: precipitation of wettest month, Bio14: precipitation of driest month, Bio15: precipitation seasonality (coefficient of variation), Bio16: precipitation of wettest quarter, Bio17: precipitation of driest quarter, Bio18: precipitation of warmest quarter, Bio19: precipitation of coldest quarter.</w:t>
      </w:r>
    </w:p>
    <w:p w14:paraId="7057D9C8" w14:textId="402E70B5" w:rsidR="00537689" w:rsidRPr="00931A3A" w:rsidRDefault="00537689" w:rsidP="00931A3A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537689" w:rsidRPr="00931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8169" w14:textId="77777777" w:rsidR="00CB0B3F" w:rsidRDefault="00CB0B3F" w:rsidP="006816C0">
      <w:r>
        <w:separator/>
      </w:r>
    </w:p>
  </w:endnote>
  <w:endnote w:type="continuationSeparator" w:id="0">
    <w:p w14:paraId="395368CE" w14:textId="77777777" w:rsidR="00CB0B3F" w:rsidRDefault="00CB0B3F" w:rsidP="0068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440635"/>
      <w:docPartObj>
        <w:docPartGallery w:val="Page Numbers (Bottom of Page)"/>
        <w:docPartUnique/>
      </w:docPartObj>
    </w:sdtPr>
    <w:sdtEndPr/>
    <w:sdtContent>
      <w:p w14:paraId="5806E376" w14:textId="77777777" w:rsidR="0040769A" w:rsidRDefault="004076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A3A" w:rsidRPr="00931A3A">
          <w:rPr>
            <w:noProof/>
            <w:lang w:val="zh-CN"/>
          </w:rPr>
          <w:t>1</w:t>
        </w:r>
        <w:r>
          <w:fldChar w:fldCharType="end"/>
        </w:r>
      </w:p>
    </w:sdtContent>
  </w:sdt>
  <w:p w14:paraId="1B5112BE" w14:textId="77777777" w:rsidR="0040769A" w:rsidRDefault="0040769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2CDF2" w14:textId="77777777" w:rsidR="00CB0B3F" w:rsidRDefault="00CB0B3F" w:rsidP="006816C0">
      <w:r>
        <w:separator/>
      </w:r>
    </w:p>
  </w:footnote>
  <w:footnote w:type="continuationSeparator" w:id="0">
    <w:p w14:paraId="7AE21B8A" w14:textId="77777777" w:rsidR="00CB0B3F" w:rsidRDefault="00CB0B3F" w:rsidP="00681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51"/>
    <w:rsid w:val="00011AB1"/>
    <w:rsid w:val="00033E68"/>
    <w:rsid w:val="00066BC9"/>
    <w:rsid w:val="000F4690"/>
    <w:rsid w:val="00143A6E"/>
    <w:rsid w:val="00182038"/>
    <w:rsid w:val="001C354C"/>
    <w:rsid w:val="002965F9"/>
    <w:rsid w:val="002978E8"/>
    <w:rsid w:val="002B2E8B"/>
    <w:rsid w:val="002E428E"/>
    <w:rsid w:val="003125A4"/>
    <w:rsid w:val="003940BC"/>
    <w:rsid w:val="003D32E4"/>
    <w:rsid w:val="0040769A"/>
    <w:rsid w:val="00436E4C"/>
    <w:rsid w:val="004D6B3B"/>
    <w:rsid w:val="00501BEB"/>
    <w:rsid w:val="00503722"/>
    <w:rsid w:val="005044E4"/>
    <w:rsid w:val="00537689"/>
    <w:rsid w:val="00542AB7"/>
    <w:rsid w:val="00621482"/>
    <w:rsid w:val="00666853"/>
    <w:rsid w:val="006816C0"/>
    <w:rsid w:val="006B339E"/>
    <w:rsid w:val="006B6750"/>
    <w:rsid w:val="00774099"/>
    <w:rsid w:val="00826B8C"/>
    <w:rsid w:val="00880E0E"/>
    <w:rsid w:val="0090038C"/>
    <w:rsid w:val="00931A3A"/>
    <w:rsid w:val="009339D9"/>
    <w:rsid w:val="009A3CC6"/>
    <w:rsid w:val="009A6751"/>
    <w:rsid w:val="009E36AB"/>
    <w:rsid w:val="009E4C7E"/>
    <w:rsid w:val="00A20335"/>
    <w:rsid w:val="00A32CF7"/>
    <w:rsid w:val="00A4353F"/>
    <w:rsid w:val="00AB371E"/>
    <w:rsid w:val="00AF0957"/>
    <w:rsid w:val="00AF4EDB"/>
    <w:rsid w:val="00B01A57"/>
    <w:rsid w:val="00B132F7"/>
    <w:rsid w:val="00B34D7A"/>
    <w:rsid w:val="00B35D62"/>
    <w:rsid w:val="00B423A4"/>
    <w:rsid w:val="00B47B80"/>
    <w:rsid w:val="00BA5F2D"/>
    <w:rsid w:val="00BE141E"/>
    <w:rsid w:val="00C0310F"/>
    <w:rsid w:val="00C72858"/>
    <w:rsid w:val="00CA67D8"/>
    <w:rsid w:val="00CB0B3F"/>
    <w:rsid w:val="00D32EF9"/>
    <w:rsid w:val="00D362AE"/>
    <w:rsid w:val="00E167F1"/>
    <w:rsid w:val="00E24FD3"/>
    <w:rsid w:val="00FC5528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C9431"/>
  <w15:chartTrackingRefBased/>
  <w15:docId w15:val="{2EABF832-7EA1-4251-A5A5-77350456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D7B12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8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816C0"/>
    <w:rPr>
      <w:sz w:val="18"/>
      <w:szCs w:val="18"/>
    </w:rPr>
  </w:style>
  <w:style w:type="table" w:styleId="a7">
    <w:name w:val="Table Grid"/>
    <w:basedOn w:val="a1"/>
    <w:uiPriority w:val="39"/>
    <w:rsid w:val="00B35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9A3CC6"/>
  </w:style>
  <w:style w:type="character" w:customStyle="1" w:styleId="10">
    <w:name w:val="标题 1字符"/>
    <w:basedOn w:val="a0"/>
    <w:link w:val="1"/>
    <w:uiPriority w:val="9"/>
    <w:rsid w:val="00FD7B12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4AA0-D8AE-9B4B-B466-093F028F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62</Words>
  <Characters>2067</Characters>
  <Application>Microsoft Macintosh Word</Application>
  <DocSecurity>0</DocSecurity>
  <Lines>17</Lines>
  <Paragraphs>4</Paragraphs>
  <ScaleCrop>false</ScaleCrop>
  <Company>Microsoft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用户</cp:lastModifiedBy>
  <cp:revision>43</cp:revision>
  <dcterms:created xsi:type="dcterms:W3CDTF">2017-08-16T09:47:00Z</dcterms:created>
  <dcterms:modified xsi:type="dcterms:W3CDTF">2017-12-10T11:15:00Z</dcterms:modified>
</cp:coreProperties>
</file>